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7BEF" w14:textId="77777777" w:rsidR="00CF7824" w:rsidRDefault="00CF7824">
      <w:pPr>
        <w:rPr>
          <w:noProof/>
        </w:rPr>
      </w:pPr>
    </w:p>
    <w:p w14:paraId="1B432DD3" w14:textId="290B7550" w:rsidR="00CF5E3B" w:rsidRDefault="007D6AC4">
      <w:r>
        <w:rPr>
          <w:noProof/>
        </w:rPr>
        <w:drawing>
          <wp:inline distT="0" distB="0" distL="0" distR="0" wp14:anchorId="51566CAE" wp14:editId="544B6176">
            <wp:extent cx="5731510" cy="2851150"/>
            <wp:effectExtent l="0" t="0" r="2540" b="635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601A" w14:textId="77777777" w:rsidR="00CF7824" w:rsidRDefault="00CF7824"/>
    <w:p w14:paraId="7D595977" w14:textId="77777777" w:rsidR="00CF7824" w:rsidRDefault="00CF7824"/>
    <w:p w14:paraId="31D40715" w14:textId="2E208513" w:rsidR="007D6AC4" w:rsidRDefault="007D6AC4"/>
    <w:p w14:paraId="309DF894" w14:textId="375614F7" w:rsidR="007D6AC4" w:rsidRDefault="007D6AC4"/>
    <w:p w14:paraId="7C6F2157" w14:textId="74B7F6F1" w:rsidR="007D6AC4" w:rsidRPr="00295491" w:rsidRDefault="007D6AC4" w:rsidP="007D6AC4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S.THARUN</w:t>
      </w:r>
    </w:p>
    <w:p w14:paraId="50897F33" w14:textId="0141CAEA" w:rsidR="007D6AC4" w:rsidRPr="00295491" w:rsidRDefault="007D6AC4" w:rsidP="007D6AC4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19MID0031</w:t>
      </w:r>
    </w:p>
    <w:p w14:paraId="54121BC5" w14:textId="340D899E" w:rsidR="007D6AC4" w:rsidRPr="00295491" w:rsidRDefault="007D6AC4" w:rsidP="007D6AC4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CSI3010 – DATA WAREHOUSING AND DATA MINING</w:t>
      </w:r>
    </w:p>
    <w:p w14:paraId="06653B3C" w14:textId="03E6605E" w:rsidR="007D6AC4" w:rsidRPr="00295491" w:rsidRDefault="007D6AC4" w:rsidP="007D6AC4">
      <w:pPr>
        <w:pStyle w:val="IntenseQuote"/>
        <w:rPr>
          <w:b/>
          <w:bCs/>
          <w:i w:val="0"/>
          <w:iCs w:val="0"/>
        </w:rPr>
      </w:pPr>
      <w:r w:rsidRPr="00295491">
        <w:rPr>
          <w:b/>
          <w:bCs/>
          <w:i w:val="0"/>
          <w:iCs w:val="0"/>
        </w:rPr>
        <w:t>FACULTY : CHELLATAMILAN T</w:t>
      </w:r>
    </w:p>
    <w:p w14:paraId="380BA235" w14:textId="77777777" w:rsidR="007D6AC4" w:rsidRPr="007D6AC4" w:rsidRDefault="007D6AC4" w:rsidP="007D6AC4"/>
    <w:p w14:paraId="29030A89" w14:textId="77777777" w:rsidR="007D6AC4" w:rsidRPr="007D6AC4" w:rsidRDefault="007D6AC4" w:rsidP="007D6AC4"/>
    <w:p w14:paraId="79897469" w14:textId="29CF915A" w:rsidR="007D6AC4" w:rsidRDefault="007D6AC4" w:rsidP="007D6AC4">
      <w:pPr>
        <w:pStyle w:val="Title"/>
        <w:jc w:val="center"/>
      </w:pPr>
      <w:r>
        <w:t>PRE-PROCESSING TECHNIQUES USING WEKA</w:t>
      </w:r>
    </w:p>
    <w:p w14:paraId="1B07E664" w14:textId="191E42C0" w:rsidR="00FF0609" w:rsidRDefault="00FF0609" w:rsidP="00FF0609"/>
    <w:p w14:paraId="38F390F9" w14:textId="730D7666" w:rsidR="00FF0609" w:rsidRDefault="00FF0609" w:rsidP="00FF0609"/>
    <w:p w14:paraId="66840E01" w14:textId="731A2C61" w:rsidR="00FF0609" w:rsidRDefault="00FF0609" w:rsidP="00FF0609"/>
    <w:p w14:paraId="4E257448" w14:textId="0DEACF7E" w:rsidR="00FF0609" w:rsidRDefault="00FF0609" w:rsidP="00FF0609"/>
    <w:p w14:paraId="0426C661" w14:textId="00B06595" w:rsidR="00FF0609" w:rsidRDefault="00000965" w:rsidP="00000965">
      <w:pPr>
        <w:pStyle w:val="Heading1"/>
      </w:pPr>
      <w:r>
        <w:t>CREATING WEATHER DATASET IN .ARFF FORMAT</w:t>
      </w:r>
    </w:p>
    <w:p w14:paraId="0A35BFE0" w14:textId="4B0EB770" w:rsidR="009E06E2" w:rsidRDefault="009E06E2" w:rsidP="009E06E2"/>
    <w:p w14:paraId="7ED02F71" w14:textId="77777777" w:rsidR="009E06E2" w:rsidRDefault="009E06E2" w:rsidP="009E06E2">
      <w:r>
        <w:t xml:space="preserve">1) Open Start -&gt;Programs -&gt; Accessories -&gt;Notepad </w:t>
      </w:r>
    </w:p>
    <w:p w14:paraId="0EA01879" w14:textId="3986AE0E" w:rsidR="009E06E2" w:rsidRPr="009E06E2" w:rsidRDefault="009E06E2" w:rsidP="009E06E2">
      <w:r>
        <w:t xml:space="preserve">2) </w:t>
      </w:r>
      <w:r w:rsidRPr="00AA775F">
        <w:rPr>
          <w:b/>
          <w:bCs/>
        </w:rPr>
        <w:t>Type the following</w:t>
      </w:r>
      <w:r>
        <w:t xml:space="preserve"> training data set with the help of Notepad for Weather Table.</w:t>
      </w:r>
    </w:p>
    <w:p w14:paraId="6FFFFDD8" w14:textId="4ABA4D37" w:rsidR="00000965" w:rsidRDefault="00000965" w:rsidP="00000965"/>
    <w:p w14:paraId="683119A9" w14:textId="59FC2B0C" w:rsidR="00000965" w:rsidRDefault="00297EDE" w:rsidP="00000965">
      <w:r w:rsidRPr="00297EDE">
        <w:rPr>
          <w:noProof/>
        </w:rPr>
        <w:drawing>
          <wp:inline distT="0" distB="0" distL="0" distR="0" wp14:anchorId="215C8596" wp14:editId="5903C52E">
            <wp:extent cx="4794057" cy="6762750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109" cy="67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4B58" w14:textId="13B8F285" w:rsidR="00297EDE" w:rsidRDefault="00297EDE" w:rsidP="00000965"/>
    <w:p w14:paraId="393CA485" w14:textId="77777777" w:rsidR="009E06E2" w:rsidRDefault="009E06E2" w:rsidP="00000965"/>
    <w:p w14:paraId="6B2873F3" w14:textId="20EAA6BC" w:rsidR="00297EDE" w:rsidRDefault="003C7697" w:rsidP="00297EDE">
      <w:pPr>
        <w:pStyle w:val="Heading1"/>
      </w:pPr>
      <w:r>
        <w:t>LOAD AND VIEW DATA</w:t>
      </w:r>
    </w:p>
    <w:p w14:paraId="1B954EBF" w14:textId="3B9ED2BB" w:rsidR="00297EDE" w:rsidRDefault="00297EDE" w:rsidP="00000965"/>
    <w:p w14:paraId="4363D55D" w14:textId="77777777" w:rsidR="009E06E2" w:rsidRDefault="009E06E2" w:rsidP="00000965">
      <w:r>
        <w:t xml:space="preserve">3) After that the file is saved with .arff file format. </w:t>
      </w:r>
    </w:p>
    <w:p w14:paraId="739E8D38" w14:textId="77777777" w:rsidR="009E06E2" w:rsidRDefault="009E06E2" w:rsidP="00000965">
      <w:r>
        <w:t xml:space="preserve">4) Minimize the arff -3-4. </w:t>
      </w:r>
    </w:p>
    <w:p w14:paraId="27DBEF9B" w14:textId="77777777" w:rsidR="009E06E2" w:rsidRDefault="009E06E2" w:rsidP="00000965">
      <w:r>
        <w:t xml:space="preserve">5) Click on weka-3-4, then Weka dialog box is displayed on the screen. </w:t>
      </w:r>
    </w:p>
    <w:p w14:paraId="4A453CA5" w14:textId="77777777" w:rsidR="009E06E2" w:rsidRDefault="009E06E2" w:rsidP="00000965">
      <w:r>
        <w:t xml:space="preserve">6) In that dialog box there are four modes, click on explorer. </w:t>
      </w:r>
    </w:p>
    <w:p w14:paraId="3F3C96F5" w14:textId="77777777" w:rsidR="009E06E2" w:rsidRDefault="009E06E2" w:rsidP="00000965">
      <w:r>
        <w:t xml:space="preserve">7) Explorer shows many options. In that click on ‘open file’ and select the arff file </w:t>
      </w:r>
    </w:p>
    <w:p w14:paraId="57072B0C" w14:textId="1277F7FE" w:rsidR="009E06E2" w:rsidRPr="003C7697" w:rsidRDefault="009E06E2" w:rsidP="00000965">
      <w:pPr>
        <w:rPr>
          <w:u w:val="single"/>
        </w:rPr>
      </w:pPr>
      <w:r>
        <w:t xml:space="preserve">8) </w:t>
      </w:r>
      <w:r w:rsidRPr="003C7697">
        <w:rPr>
          <w:b/>
          <w:bCs/>
          <w:u w:val="single"/>
        </w:rPr>
        <w:t>Click on edit button which shows weather table on weka</w:t>
      </w:r>
    </w:p>
    <w:p w14:paraId="1F718D96" w14:textId="77777777" w:rsidR="009E06E2" w:rsidRDefault="009E06E2" w:rsidP="00000965"/>
    <w:p w14:paraId="47296E17" w14:textId="11C60D74" w:rsidR="00297EDE" w:rsidRDefault="00297EDE" w:rsidP="00000965">
      <w:r w:rsidRPr="00297EDE">
        <w:rPr>
          <w:noProof/>
        </w:rPr>
        <w:drawing>
          <wp:inline distT="0" distB="0" distL="0" distR="0" wp14:anchorId="552C4942" wp14:editId="1F033B06">
            <wp:extent cx="5601482" cy="4429743"/>
            <wp:effectExtent l="0" t="0" r="0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C46C" w14:textId="49C266A9" w:rsidR="00FE3B7B" w:rsidRDefault="00FE3B7B" w:rsidP="00000965"/>
    <w:p w14:paraId="41E92BF3" w14:textId="2947D8DA" w:rsidR="00FE3B7B" w:rsidRDefault="00FE3B7B" w:rsidP="00000965"/>
    <w:p w14:paraId="4456F94A" w14:textId="57A65A68" w:rsidR="00FE3B7B" w:rsidRDefault="00FE3B7B" w:rsidP="00000965"/>
    <w:p w14:paraId="23E72F69" w14:textId="77128AA2" w:rsidR="00FE3B7B" w:rsidRDefault="00FE3B7B" w:rsidP="00000965"/>
    <w:p w14:paraId="1D5D7199" w14:textId="32EA74D3" w:rsidR="00FE3B7B" w:rsidRDefault="00FE3B7B" w:rsidP="00000965"/>
    <w:p w14:paraId="37746287" w14:textId="0D5E4D26" w:rsidR="001A2E5A" w:rsidRDefault="00691412" w:rsidP="00A26F96">
      <w:pPr>
        <w:pStyle w:val="Heading1"/>
      </w:pPr>
      <w:r>
        <w:lastRenderedPageBreak/>
        <w:t>ADD ATTRIBUTE</w:t>
      </w:r>
    </w:p>
    <w:p w14:paraId="75C26A0B" w14:textId="77777777" w:rsidR="00A26F96" w:rsidRPr="00A26F96" w:rsidRDefault="00A26F96" w:rsidP="00A26F96"/>
    <w:p w14:paraId="754D359B" w14:textId="2F60F5B0" w:rsidR="001A2E5A" w:rsidRDefault="001A2E5A" w:rsidP="001A2E5A">
      <w:pPr>
        <w:pStyle w:val="ListParagraph"/>
        <w:numPr>
          <w:ilvl w:val="0"/>
          <w:numId w:val="1"/>
        </w:numPr>
      </w:pPr>
      <w:r>
        <w:t>Click “Choose” in filter</w:t>
      </w:r>
    </w:p>
    <w:p w14:paraId="35BE2C2B" w14:textId="548C09B7" w:rsidR="001A2E5A" w:rsidRDefault="001A2E5A" w:rsidP="001A2E5A">
      <w:pPr>
        <w:pStyle w:val="ListParagraph"/>
        <w:numPr>
          <w:ilvl w:val="0"/>
          <w:numId w:val="1"/>
        </w:numPr>
      </w:pPr>
      <w:r>
        <w:t xml:space="preserve">Select </w:t>
      </w:r>
      <w:r w:rsidR="00E9502D">
        <w:t>weka.filters.unsupervised.attribute.Add</w:t>
      </w:r>
    </w:p>
    <w:p w14:paraId="1B5D888D" w14:textId="43721A14" w:rsidR="00E9502D" w:rsidRPr="001A2E5A" w:rsidRDefault="00E9502D" w:rsidP="001A2E5A">
      <w:pPr>
        <w:pStyle w:val="ListParagraph"/>
        <w:numPr>
          <w:ilvl w:val="0"/>
          <w:numId w:val="1"/>
        </w:numPr>
      </w:pPr>
      <w:r>
        <w:t>Enter details as given below</w:t>
      </w:r>
      <w:r w:rsidR="00A26F96">
        <w:t xml:space="preserve"> and give “ok” and then apply the filter</w:t>
      </w:r>
    </w:p>
    <w:p w14:paraId="61BBAB9C" w14:textId="77B36413" w:rsidR="00993566" w:rsidRDefault="00993566" w:rsidP="00993566"/>
    <w:p w14:paraId="38131607" w14:textId="2D97463B" w:rsidR="00993566" w:rsidRPr="00993566" w:rsidRDefault="00993566" w:rsidP="00993566">
      <w:pPr>
        <w:jc w:val="center"/>
      </w:pPr>
      <w:r w:rsidRPr="00993566">
        <w:drawing>
          <wp:inline distT="0" distB="0" distL="0" distR="0" wp14:anchorId="1F6E227F" wp14:editId="28B40A44">
            <wp:extent cx="3098800" cy="3727074"/>
            <wp:effectExtent l="0" t="0" r="6350" b="698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329" cy="373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56BE" w14:textId="77777777" w:rsidR="009A4BB5" w:rsidRDefault="009A4BB5" w:rsidP="009A4BB5">
      <w:pPr>
        <w:jc w:val="center"/>
        <w:rPr>
          <w:rStyle w:val="SubtleReference"/>
        </w:rPr>
      </w:pPr>
    </w:p>
    <w:p w14:paraId="48743ACA" w14:textId="5922413B" w:rsidR="009A4BB5" w:rsidRPr="009A4BB5" w:rsidRDefault="009A4BB5" w:rsidP="009A4BB5">
      <w:pPr>
        <w:jc w:val="center"/>
        <w:rPr>
          <w:rStyle w:val="SubtleReference"/>
          <w:b/>
          <w:bCs/>
          <w:u w:val="single"/>
        </w:rPr>
      </w:pPr>
      <w:r w:rsidRPr="009A4BB5">
        <w:rPr>
          <w:rStyle w:val="SubtleReference"/>
          <w:b/>
          <w:bCs/>
          <w:u w:val="single"/>
        </w:rPr>
        <w:t>Entering each instance values manually</w:t>
      </w:r>
    </w:p>
    <w:p w14:paraId="4AE1C1E7" w14:textId="3484837B" w:rsidR="0003191C" w:rsidRDefault="00993566" w:rsidP="007E3B02">
      <w:pPr>
        <w:jc w:val="center"/>
      </w:pPr>
      <w:r>
        <w:rPr>
          <w:noProof/>
        </w:rPr>
        <w:drawing>
          <wp:inline distT="0" distB="0" distL="0" distR="0" wp14:anchorId="624A76A6" wp14:editId="20B1E4B7">
            <wp:extent cx="4540250" cy="2734902"/>
            <wp:effectExtent l="0" t="0" r="0" b="889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1646" t="6284" r="49471" b="52734"/>
                    <a:stretch/>
                  </pic:blipFill>
                  <pic:spPr bwMode="auto">
                    <a:xfrm>
                      <a:off x="0" y="0"/>
                      <a:ext cx="4708170" cy="283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E350" w14:textId="492AD42B" w:rsidR="0003191C" w:rsidRDefault="0003191C" w:rsidP="0003191C">
      <w:pPr>
        <w:pStyle w:val="Heading1"/>
      </w:pPr>
      <w:r>
        <w:lastRenderedPageBreak/>
        <w:t>ADD INSTANCES</w:t>
      </w:r>
    </w:p>
    <w:p w14:paraId="0B1A5203" w14:textId="0BC8EF25" w:rsidR="002C147D" w:rsidRDefault="002C147D" w:rsidP="002C147D"/>
    <w:p w14:paraId="368B1ECE" w14:textId="4455DC93" w:rsidR="002C147D" w:rsidRDefault="00E7168B" w:rsidP="00E7168B">
      <w:pPr>
        <w:pStyle w:val="ListParagraph"/>
        <w:numPr>
          <w:ilvl w:val="0"/>
          <w:numId w:val="2"/>
        </w:numPr>
      </w:pPr>
      <w:r>
        <w:t>Click “Edit”</w:t>
      </w:r>
    </w:p>
    <w:p w14:paraId="340E8419" w14:textId="4A59073C" w:rsidR="0003191C" w:rsidRDefault="00E7168B" w:rsidP="0003191C">
      <w:pPr>
        <w:pStyle w:val="ListParagraph"/>
        <w:numPr>
          <w:ilvl w:val="0"/>
          <w:numId w:val="2"/>
        </w:numPr>
      </w:pPr>
      <w:r>
        <w:t>Click “Add Instance”</w:t>
      </w:r>
    </w:p>
    <w:p w14:paraId="7659B12B" w14:textId="35E1C404" w:rsidR="0003191C" w:rsidRDefault="002C147D" w:rsidP="0059634B">
      <w:pPr>
        <w:jc w:val="center"/>
      </w:pPr>
      <w:r w:rsidRPr="002C147D">
        <w:drawing>
          <wp:inline distT="0" distB="0" distL="0" distR="0" wp14:anchorId="35C0DF9D" wp14:editId="434F4BD3">
            <wp:extent cx="5219968" cy="3200564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95D6" w14:textId="2365F80E" w:rsidR="007E3B02" w:rsidRDefault="007E3B02" w:rsidP="002C147D">
      <w:pPr>
        <w:jc w:val="center"/>
      </w:pPr>
    </w:p>
    <w:p w14:paraId="19E9E53D" w14:textId="3D274BB0" w:rsidR="007E3B02" w:rsidRDefault="007E3B02" w:rsidP="007E3B02">
      <w:pPr>
        <w:pStyle w:val="ListParagraph"/>
        <w:numPr>
          <w:ilvl w:val="0"/>
          <w:numId w:val="2"/>
        </w:numPr>
      </w:pPr>
      <w:r>
        <w:t>Another instance automatically adds in the view</w:t>
      </w:r>
    </w:p>
    <w:p w14:paraId="386FCFD2" w14:textId="261D90D8" w:rsidR="007E3B02" w:rsidRDefault="007E3B02" w:rsidP="0059634B">
      <w:pPr>
        <w:pStyle w:val="ListParagraph"/>
        <w:numPr>
          <w:ilvl w:val="0"/>
          <w:numId w:val="2"/>
        </w:numPr>
      </w:pPr>
      <w:r>
        <w:t>Modify instance value accordingly</w:t>
      </w:r>
    </w:p>
    <w:p w14:paraId="69BB90D8" w14:textId="3551DF7C" w:rsidR="002C147D" w:rsidRDefault="002C147D" w:rsidP="002C147D">
      <w:pPr>
        <w:jc w:val="center"/>
      </w:pPr>
      <w:r w:rsidRPr="002C147D">
        <w:drawing>
          <wp:inline distT="0" distB="0" distL="0" distR="0" wp14:anchorId="199E46BE" wp14:editId="680CABE1">
            <wp:extent cx="5219968" cy="3200564"/>
            <wp:effectExtent l="0" t="0" r="0" b="0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5E42" w14:textId="77777777" w:rsidR="009F2AE1" w:rsidRPr="0003191C" w:rsidRDefault="009F2AE1" w:rsidP="002C147D">
      <w:pPr>
        <w:jc w:val="center"/>
      </w:pPr>
    </w:p>
    <w:p w14:paraId="5F2A7635" w14:textId="01497F75" w:rsidR="0003191C" w:rsidRDefault="00B76658" w:rsidP="00B76658">
      <w:pPr>
        <w:pStyle w:val="Heading1"/>
      </w:pPr>
      <w:r>
        <w:lastRenderedPageBreak/>
        <w:t>REMOVE ATTRIBUTE</w:t>
      </w:r>
    </w:p>
    <w:p w14:paraId="7BAB5B74" w14:textId="77E07AEF" w:rsidR="00EE2D28" w:rsidRDefault="00EE2D28" w:rsidP="00EE2D28"/>
    <w:p w14:paraId="79D909B3" w14:textId="1CD714E2" w:rsidR="00EE2D28" w:rsidRDefault="00EE2D28" w:rsidP="00EE2D28">
      <w:pPr>
        <w:pStyle w:val="ListParagraph"/>
        <w:numPr>
          <w:ilvl w:val="0"/>
          <w:numId w:val="3"/>
        </w:numPr>
      </w:pPr>
      <w:r>
        <w:t>Click “Edit”</w:t>
      </w:r>
    </w:p>
    <w:p w14:paraId="0248D402" w14:textId="2CA54A27" w:rsidR="00EE2D28" w:rsidRDefault="00EE2D28" w:rsidP="00EE2D28">
      <w:pPr>
        <w:pStyle w:val="ListParagraph"/>
        <w:numPr>
          <w:ilvl w:val="0"/>
          <w:numId w:val="3"/>
        </w:numPr>
      </w:pPr>
      <w:r>
        <w:t>Right click the attribute which you want to delete</w:t>
      </w:r>
    </w:p>
    <w:p w14:paraId="5C1A7968" w14:textId="16440842" w:rsidR="00EE2D28" w:rsidRPr="00EE2D28" w:rsidRDefault="00EE2D28" w:rsidP="00EE2D28">
      <w:pPr>
        <w:pStyle w:val="ListParagraph"/>
        <w:numPr>
          <w:ilvl w:val="0"/>
          <w:numId w:val="3"/>
        </w:numPr>
      </w:pPr>
      <w:r>
        <w:t>Select delete attribute</w:t>
      </w:r>
    </w:p>
    <w:p w14:paraId="1F61A83E" w14:textId="18815298" w:rsidR="00B76658" w:rsidRDefault="00B76658" w:rsidP="00B76658"/>
    <w:p w14:paraId="344A5195" w14:textId="4425A04D" w:rsidR="00497353" w:rsidRDefault="00497353" w:rsidP="00497353">
      <w:pPr>
        <w:jc w:val="center"/>
      </w:pPr>
      <w:r>
        <w:rPr>
          <w:noProof/>
        </w:rPr>
        <w:drawing>
          <wp:inline distT="0" distB="0" distL="0" distR="0" wp14:anchorId="4A2F6837" wp14:editId="45A26682">
            <wp:extent cx="4768850" cy="2844365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11936" t="5580" r="39879" b="43326"/>
                    <a:stretch/>
                  </pic:blipFill>
                  <pic:spPr bwMode="auto">
                    <a:xfrm>
                      <a:off x="0" y="0"/>
                      <a:ext cx="4854191" cy="28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37AAB" w14:textId="77777777" w:rsidR="00EE2D28" w:rsidRDefault="00EE2D28" w:rsidP="00497353">
      <w:pPr>
        <w:jc w:val="center"/>
      </w:pPr>
    </w:p>
    <w:p w14:paraId="7695A52D" w14:textId="45FB4BB8" w:rsidR="00EE2D28" w:rsidRDefault="00EE2D28" w:rsidP="00EE2D28">
      <w:pPr>
        <w:pStyle w:val="ListParagraph"/>
        <w:numPr>
          <w:ilvl w:val="0"/>
          <w:numId w:val="3"/>
        </w:numPr>
      </w:pPr>
      <w:r>
        <w:t>We can also do this by filters. Click “Choose” in filters</w:t>
      </w:r>
    </w:p>
    <w:p w14:paraId="5494BDBD" w14:textId="6AB91BF2" w:rsidR="00EE2D28" w:rsidRDefault="00EE2D28" w:rsidP="00EE2D28">
      <w:pPr>
        <w:pStyle w:val="ListParagraph"/>
        <w:numPr>
          <w:ilvl w:val="0"/>
          <w:numId w:val="3"/>
        </w:numPr>
      </w:pPr>
      <w:r>
        <w:t>Select weka.filters.unsupervised.attribute.Remove</w:t>
      </w:r>
    </w:p>
    <w:p w14:paraId="5A71F931" w14:textId="6AE5486C" w:rsidR="00EE2D28" w:rsidRDefault="00EE2D28" w:rsidP="00EE2D28">
      <w:pPr>
        <w:pStyle w:val="ListParagraph"/>
        <w:numPr>
          <w:ilvl w:val="0"/>
          <w:numId w:val="3"/>
        </w:numPr>
      </w:pPr>
      <w:r>
        <w:t>Give the index of the column to be deleted</w:t>
      </w:r>
      <w:r w:rsidR="00067774">
        <w:t xml:space="preserve"> </w:t>
      </w:r>
    </w:p>
    <w:p w14:paraId="791851BD" w14:textId="59D402A0" w:rsidR="00067774" w:rsidRDefault="00067774" w:rsidP="00EE2D28">
      <w:pPr>
        <w:pStyle w:val="ListParagraph"/>
        <w:numPr>
          <w:ilvl w:val="0"/>
          <w:numId w:val="3"/>
        </w:numPr>
      </w:pPr>
      <w:r>
        <w:t>Click “OK” and then click “Apply” in filter</w:t>
      </w:r>
    </w:p>
    <w:p w14:paraId="7A379500" w14:textId="415C0D6C" w:rsidR="00EE2D28" w:rsidRDefault="00EE2D28" w:rsidP="00497353">
      <w:pPr>
        <w:jc w:val="center"/>
      </w:pPr>
    </w:p>
    <w:p w14:paraId="4AFA0DFC" w14:textId="070FEDF6" w:rsidR="007B0F71" w:rsidRDefault="00EE2D28" w:rsidP="00A35C0F">
      <w:pPr>
        <w:jc w:val="center"/>
      </w:pPr>
      <w:r w:rsidRPr="00EE2D28">
        <w:drawing>
          <wp:inline distT="0" distB="0" distL="0" distR="0" wp14:anchorId="3A590951" wp14:editId="7A7DF0F0">
            <wp:extent cx="4826000" cy="2847158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860" cy="2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537A" w14:textId="3038AB73" w:rsidR="007B0F71" w:rsidRPr="007C17D8" w:rsidRDefault="007B0F71" w:rsidP="00497353">
      <w:pPr>
        <w:jc w:val="center"/>
        <w:rPr>
          <w:rStyle w:val="SubtleReference"/>
        </w:rPr>
      </w:pPr>
      <w:r w:rsidRPr="007B0F71">
        <w:rPr>
          <w:rStyle w:val="SubtleReference"/>
          <w:b/>
          <w:bCs/>
          <w:u w:val="single"/>
        </w:rPr>
        <w:lastRenderedPageBreak/>
        <w:t xml:space="preserve">Data after removing </w:t>
      </w:r>
      <w:r w:rsidR="00304A4C">
        <w:rPr>
          <w:rStyle w:val="SubtleReference"/>
          <w:b/>
          <w:bCs/>
          <w:u w:val="single"/>
        </w:rPr>
        <w:t>attribute</w:t>
      </w:r>
    </w:p>
    <w:p w14:paraId="62B8A06C" w14:textId="77777777" w:rsidR="007B0F71" w:rsidRPr="007B0F71" w:rsidRDefault="007B0F71" w:rsidP="00497353">
      <w:pPr>
        <w:jc w:val="center"/>
        <w:rPr>
          <w:rStyle w:val="SubtleReference"/>
          <w:b/>
          <w:bCs/>
          <w:u w:val="single"/>
        </w:rPr>
      </w:pPr>
    </w:p>
    <w:p w14:paraId="266DCA47" w14:textId="5DAF1ABA" w:rsidR="0003191C" w:rsidRDefault="007B0F71" w:rsidP="00A35C0F">
      <w:pPr>
        <w:jc w:val="center"/>
      </w:pPr>
      <w:r w:rsidRPr="007B0F71">
        <w:drawing>
          <wp:inline distT="0" distB="0" distL="0" distR="0" wp14:anchorId="5451E81C" wp14:editId="4E76F89F">
            <wp:extent cx="3879850" cy="3064086"/>
            <wp:effectExtent l="0" t="0" r="6350" b="3175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055" cy="30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E918" w14:textId="7F26F031" w:rsidR="00D712DF" w:rsidRDefault="00D712DF" w:rsidP="00000965"/>
    <w:p w14:paraId="13D988E8" w14:textId="1B65DE90" w:rsidR="00005BB1" w:rsidRDefault="00005BB1" w:rsidP="00000965"/>
    <w:p w14:paraId="2E17E938" w14:textId="665AD7F1" w:rsidR="00005BB1" w:rsidRDefault="00005BB1" w:rsidP="00000965"/>
    <w:p w14:paraId="461B2725" w14:textId="1AB9942E" w:rsidR="00005BB1" w:rsidRDefault="00005BB1" w:rsidP="00000965"/>
    <w:p w14:paraId="5C76651A" w14:textId="45117FB8" w:rsidR="00005BB1" w:rsidRDefault="00005BB1" w:rsidP="00000965"/>
    <w:p w14:paraId="4B5D978D" w14:textId="608BD0AA" w:rsidR="00005BB1" w:rsidRDefault="00005BB1" w:rsidP="00000965"/>
    <w:p w14:paraId="6ED0FECB" w14:textId="62CBA74F" w:rsidR="00005BB1" w:rsidRDefault="00005BB1" w:rsidP="00000965"/>
    <w:p w14:paraId="39DE5B64" w14:textId="2264CF11" w:rsidR="00005BB1" w:rsidRDefault="00005BB1" w:rsidP="00000965"/>
    <w:p w14:paraId="10687A73" w14:textId="132E34E5" w:rsidR="00005BB1" w:rsidRDefault="00005BB1" w:rsidP="00000965"/>
    <w:p w14:paraId="6EAFE19F" w14:textId="6C6F85F2" w:rsidR="00005BB1" w:rsidRDefault="00005BB1" w:rsidP="00000965"/>
    <w:p w14:paraId="0D72986B" w14:textId="004DEBF6" w:rsidR="00005BB1" w:rsidRDefault="00005BB1" w:rsidP="00000965"/>
    <w:p w14:paraId="4861DA7D" w14:textId="6D07C7FF" w:rsidR="00005BB1" w:rsidRDefault="00005BB1" w:rsidP="00000965"/>
    <w:p w14:paraId="5E908103" w14:textId="68B24833" w:rsidR="00005BB1" w:rsidRDefault="00005BB1" w:rsidP="00000965"/>
    <w:p w14:paraId="1A88ACE3" w14:textId="085D4A93" w:rsidR="00005BB1" w:rsidRDefault="00005BB1" w:rsidP="00000965"/>
    <w:p w14:paraId="7E028F2A" w14:textId="433B2D14" w:rsidR="00005BB1" w:rsidRDefault="00005BB1" w:rsidP="00000965"/>
    <w:p w14:paraId="503D249E" w14:textId="54B29EC2" w:rsidR="00005BB1" w:rsidRDefault="00005BB1" w:rsidP="00000965"/>
    <w:p w14:paraId="63815EC0" w14:textId="751CE9A0" w:rsidR="00005BB1" w:rsidRDefault="00005BB1" w:rsidP="00000965"/>
    <w:p w14:paraId="713BA552" w14:textId="77777777" w:rsidR="00005BB1" w:rsidRDefault="00005BB1" w:rsidP="00000965"/>
    <w:p w14:paraId="613B619A" w14:textId="4260E668" w:rsidR="00D712DF" w:rsidRDefault="00A35C0F" w:rsidP="00A35C0F">
      <w:pPr>
        <w:pStyle w:val="Heading1"/>
      </w:pPr>
      <w:r>
        <w:t>REMOVING INSTANCE</w:t>
      </w:r>
    </w:p>
    <w:p w14:paraId="1A7400D8" w14:textId="6F5128DF" w:rsidR="00D03C52" w:rsidRDefault="00D03C52" w:rsidP="00D03C52"/>
    <w:p w14:paraId="1799DB04" w14:textId="75577002" w:rsidR="00D03C52" w:rsidRDefault="00D03C52" w:rsidP="00D03C52">
      <w:pPr>
        <w:pStyle w:val="ListParagraph"/>
        <w:numPr>
          <w:ilvl w:val="0"/>
          <w:numId w:val="4"/>
        </w:numPr>
      </w:pPr>
      <w:r>
        <w:t>Click Edit and select the instance to be deleted</w:t>
      </w:r>
    </w:p>
    <w:p w14:paraId="3670E5D8" w14:textId="6FB95EE1" w:rsidR="00D03C52" w:rsidRPr="00D03C52" w:rsidRDefault="00D03C52" w:rsidP="00D03C52">
      <w:pPr>
        <w:pStyle w:val="ListParagraph"/>
        <w:numPr>
          <w:ilvl w:val="0"/>
          <w:numId w:val="4"/>
        </w:numPr>
      </w:pPr>
      <w:r>
        <w:t>Right click the instance and select “Delete selected Instance”</w:t>
      </w:r>
    </w:p>
    <w:p w14:paraId="109E139B" w14:textId="5BDABCBD" w:rsidR="00A35C0F" w:rsidRDefault="00A35C0F" w:rsidP="00A35C0F"/>
    <w:p w14:paraId="71877D71" w14:textId="71DA7E21" w:rsidR="000C1E70" w:rsidRDefault="008E633D" w:rsidP="00005BB1">
      <w:pPr>
        <w:jc w:val="center"/>
      </w:pPr>
      <w:r>
        <w:rPr>
          <w:noProof/>
        </w:rPr>
        <w:drawing>
          <wp:inline distT="0" distB="0" distL="0" distR="0" wp14:anchorId="4C9AC726" wp14:editId="7C9A1CA4">
            <wp:extent cx="3594100" cy="3153286"/>
            <wp:effectExtent l="0" t="0" r="6350" b="9525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ord&#10;&#10;Description automatically generated"/>
                    <pic:cNvPicPr/>
                  </pic:nvPicPr>
                  <pic:blipFill rotWithShape="1">
                    <a:blip r:embed="rId18"/>
                    <a:srcRect l="11939" t="5582" r="53347" b="40264"/>
                    <a:stretch/>
                  </pic:blipFill>
                  <pic:spPr bwMode="auto">
                    <a:xfrm>
                      <a:off x="0" y="0"/>
                      <a:ext cx="3633623" cy="318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5A1DC" w14:textId="4CBF6816" w:rsidR="00005BB1" w:rsidRDefault="00005BB1" w:rsidP="00005BB1">
      <w:pPr>
        <w:jc w:val="center"/>
      </w:pPr>
    </w:p>
    <w:p w14:paraId="6608F4CC" w14:textId="1565E2FD" w:rsidR="00005BB1" w:rsidRPr="00005BB1" w:rsidRDefault="00005BB1" w:rsidP="00005BB1">
      <w:pPr>
        <w:jc w:val="center"/>
        <w:rPr>
          <w:rStyle w:val="SubtleReference"/>
          <w:b/>
          <w:bCs/>
          <w:u w:val="single"/>
        </w:rPr>
      </w:pPr>
      <w:r w:rsidRPr="00005BB1">
        <w:rPr>
          <w:rStyle w:val="SubtleReference"/>
          <w:b/>
          <w:bCs/>
          <w:u w:val="single"/>
        </w:rPr>
        <w:t>4</w:t>
      </w:r>
      <w:r w:rsidRPr="00005BB1">
        <w:rPr>
          <w:rStyle w:val="SubtleReference"/>
          <w:b/>
          <w:bCs/>
          <w:u w:val="single"/>
          <w:vertAlign w:val="superscript"/>
        </w:rPr>
        <w:t>TH</w:t>
      </w:r>
      <w:r w:rsidRPr="00005BB1">
        <w:rPr>
          <w:rStyle w:val="SubtleReference"/>
          <w:b/>
          <w:bCs/>
          <w:u w:val="single"/>
        </w:rPr>
        <w:t xml:space="preserve"> attribute removed</w:t>
      </w:r>
    </w:p>
    <w:p w14:paraId="34ED01F2" w14:textId="77777777" w:rsidR="00005BB1" w:rsidRPr="00A35C0F" w:rsidRDefault="00005BB1" w:rsidP="00005BB1">
      <w:pPr>
        <w:jc w:val="center"/>
      </w:pPr>
    </w:p>
    <w:p w14:paraId="4310F753" w14:textId="7387CD3D" w:rsidR="00D712DF" w:rsidRDefault="00005BB1" w:rsidP="0095388D">
      <w:pPr>
        <w:pStyle w:val="ListParagraph"/>
        <w:jc w:val="center"/>
      </w:pPr>
      <w:r w:rsidRPr="00005BB1">
        <w:drawing>
          <wp:inline distT="0" distB="0" distL="0" distR="0" wp14:anchorId="7D38537D" wp14:editId="5A971A58">
            <wp:extent cx="3683000" cy="2906625"/>
            <wp:effectExtent l="0" t="0" r="0" b="8255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0576" cy="2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6646" w14:textId="47D41DCF" w:rsidR="00FE3B7B" w:rsidRDefault="00FE3B7B" w:rsidP="00FE3B7B">
      <w:pPr>
        <w:pStyle w:val="Heading1"/>
      </w:pPr>
      <w:r>
        <w:lastRenderedPageBreak/>
        <w:t>NORMALIZE</w:t>
      </w:r>
    </w:p>
    <w:p w14:paraId="2F88753A" w14:textId="2106028C" w:rsidR="00FE3B7B" w:rsidRDefault="00FE3B7B" w:rsidP="00FE3B7B"/>
    <w:p w14:paraId="7E9C6B7B" w14:textId="1377B53B" w:rsidR="00FE3B7B" w:rsidRDefault="00FE3B7B" w:rsidP="00FE3B7B">
      <w:r w:rsidRPr="00FE3B7B">
        <w:rPr>
          <w:noProof/>
        </w:rPr>
        <w:drawing>
          <wp:inline distT="0" distB="0" distL="0" distR="0" wp14:anchorId="25614104" wp14:editId="5273283C">
            <wp:extent cx="5731510" cy="3359150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65D5" w14:textId="2D2AF069" w:rsidR="00307BB5" w:rsidRPr="00452F23" w:rsidRDefault="00307BB5" w:rsidP="00307BB5">
      <w:pPr>
        <w:pStyle w:val="Quote"/>
        <w:rPr>
          <w:rStyle w:val="SubtleReference"/>
          <w:b/>
          <w:bCs/>
          <w:i w:val="0"/>
          <w:iCs w:val="0"/>
          <w:u w:val="single"/>
        </w:rPr>
      </w:pPr>
      <w:r w:rsidRPr="00452F23">
        <w:rPr>
          <w:rStyle w:val="SubtleReference"/>
          <w:b/>
          <w:bCs/>
          <w:i w:val="0"/>
          <w:iCs w:val="0"/>
          <w:u w:val="single"/>
        </w:rPr>
        <w:t>Output window</w:t>
      </w:r>
    </w:p>
    <w:p w14:paraId="530D49FC" w14:textId="77777777" w:rsidR="00307BB5" w:rsidRDefault="00307BB5" w:rsidP="00FE3B7B"/>
    <w:p w14:paraId="49EDB681" w14:textId="328E7C91" w:rsidR="00FE3B7B" w:rsidRDefault="00307BB5" w:rsidP="00FE3B7B">
      <w:r w:rsidRPr="00307BB5">
        <w:rPr>
          <w:noProof/>
        </w:rPr>
        <w:drawing>
          <wp:inline distT="0" distB="0" distL="0" distR="0" wp14:anchorId="55C1C96D" wp14:editId="6836A57E">
            <wp:extent cx="5731510" cy="416052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894A" w14:textId="05607E5E" w:rsidR="008C2016" w:rsidRDefault="00CB2B64" w:rsidP="00CB2B64">
      <w:pPr>
        <w:pStyle w:val="Heading1"/>
      </w:pPr>
      <w:r>
        <w:lastRenderedPageBreak/>
        <w:t>HANDLING MISSING VALUES</w:t>
      </w:r>
    </w:p>
    <w:p w14:paraId="604A3403" w14:textId="77777777" w:rsidR="00CB2B64" w:rsidRDefault="00CB2B64" w:rsidP="00FE3B7B"/>
    <w:p w14:paraId="0680CE6A" w14:textId="2AE9A0F9" w:rsidR="008C2016" w:rsidRDefault="00CB2B64" w:rsidP="00FE3B7B">
      <w:r w:rsidRPr="00CB2B64">
        <w:rPr>
          <w:noProof/>
        </w:rPr>
        <w:drawing>
          <wp:inline distT="0" distB="0" distL="0" distR="0" wp14:anchorId="1DA9F48F" wp14:editId="40738607">
            <wp:extent cx="5731510" cy="1923415"/>
            <wp:effectExtent l="0" t="0" r="2540" b="63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2F8C" w14:textId="18E617CE" w:rsidR="00CB2B64" w:rsidRDefault="00CB2B64" w:rsidP="00FE3B7B"/>
    <w:p w14:paraId="4E2BF900" w14:textId="75B1660F" w:rsidR="00452F23" w:rsidRPr="00452F23" w:rsidRDefault="00452F23" w:rsidP="00452F23">
      <w:pPr>
        <w:jc w:val="center"/>
        <w:rPr>
          <w:rStyle w:val="SubtleReference"/>
          <w:b/>
          <w:bCs/>
          <w:u w:val="single"/>
        </w:rPr>
      </w:pPr>
      <w:r w:rsidRPr="00452F23">
        <w:rPr>
          <w:rStyle w:val="SubtleReference"/>
          <w:b/>
          <w:bCs/>
          <w:u w:val="single"/>
        </w:rPr>
        <w:t>The original .csv file</w:t>
      </w:r>
    </w:p>
    <w:p w14:paraId="761E77A0" w14:textId="77777777" w:rsidR="00452F23" w:rsidRDefault="00452F23" w:rsidP="00FE3B7B"/>
    <w:p w14:paraId="37845394" w14:textId="331BCB55" w:rsidR="00CB2B64" w:rsidRDefault="00452F23" w:rsidP="00FE3B7B">
      <w:r w:rsidRPr="00452F23">
        <w:rPr>
          <w:noProof/>
        </w:rPr>
        <w:drawing>
          <wp:inline distT="0" distB="0" distL="0" distR="0" wp14:anchorId="40383DC6" wp14:editId="75DC20E0">
            <wp:extent cx="5731510" cy="3714115"/>
            <wp:effectExtent l="0" t="0" r="254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6EB" w14:textId="5A974372" w:rsidR="00452F23" w:rsidRDefault="00452F23" w:rsidP="00FE3B7B"/>
    <w:p w14:paraId="78035097" w14:textId="3237AB70" w:rsidR="00452F23" w:rsidRDefault="00452F23" w:rsidP="00FE3B7B"/>
    <w:p w14:paraId="1CB8C7D3" w14:textId="77D69ED9" w:rsidR="00452F23" w:rsidRDefault="00452F23" w:rsidP="00FE3B7B"/>
    <w:p w14:paraId="7F98E9AF" w14:textId="2849CC59" w:rsidR="00452F23" w:rsidRDefault="00452F23" w:rsidP="00FE3B7B"/>
    <w:p w14:paraId="323129DB" w14:textId="231F80E4" w:rsidR="00452F23" w:rsidRDefault="00452F23" w:rsidP="00FE3B7B"/>
    <w:p w14:paraId="0AA06580" w14:textId="46629B98" w:rsidR="00452F23" w:rsidRDefault="00452F23" w:rsidP="00FE3B7B"/>
    <w:p w14:paraId="4FF7E39E" w14:textId="176B31FC" w:rsidR="00452F23" w:rsidRDefault="00452F23" w:rsidP="00FE3B7B">
      <w:r>
        <w:tab/>
      </w:r>
      <w:r w:rsidRPr="00452F23">
        <w:rPr>
          <w:noProof/>
        </w:rPr>
        <w:drawing>
          <wp:inline distT="0" distB="0" distL="0" distR="0" wp14:anchorId="27EFCBE8" wp14:editId="7FD131AA">
            <wp:extent cx="5731510" cy="4711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D7F9" w14:textId="4DF8A9B6" w:rsidR="00C90243" w:rsidRPr="00452F23" w:rsidRDefault="00C90243" w:rsidP="00C90243">
      <w:pPr>
        <w:jc w:val="center"/>
        <w:rPr>
          <w:rStyle w:val="SubtleReference"/>
          <w:b/>
          <w:bCs/>
          <w:u w:val="single"/>
        </w:rPr>
      </w:pPr>
      <w:r>
        <w:rPr>
          <w:rStyle w:val="SubtleReference"/>
          <w:b/>
          <w:bCs/>
          <w:u w:val="single"/>
        </w:rPr>
        <w:t>Altered weather</w:t>
      </w:r>
      <w:r w:rsidRPr="00452F23">
        <w:rPr>
          <w:rStyle w:val="SubtleReference"/>
          <w:b/>
          <w:bCs/>
          <w:u w:val="single"/>
        </w:rPr>
        <w:t xml:space="preserve"> .csv file</w:t>
      </w:r>
    </w:p>
    <w:p w14:paraId="400DD4CB" w14:textId="77777777" w:rsidR="00EA7DA5" w:rsidRDefault="00EA7DA5" w:rsidP="00FE3B7B"/>
    <w:p w14:paraId="2E76EDEE" w14:textId="2625A06C" w:rsidR="00452F23" w:rsidRDefault="00EA7DA5" w:rsidP="00FE3B7B">
      <w:r w:rsidRPr="00EA7DA5">
        <w:rPr>
          <w:noProof/>
        </w:rPr>
        <w:drawing>
          <wp:inline distT="0" distB="0" distL="0" distR="0" wp14:anchorId="74D906E7" wp14:editId="60A0DD6A">
            <wp:extent cx="5731510" cy="6704965"/>
            <wp:effectExtent l="0" t="0" r="2540" b="63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70ED" w14:textId="726B0D7C" w:rsidR="00C84948" w:rsidRDefault="00C84948" w:rsidP="00FE3B7B"/>
    <w:p w14:paraId="0FF142A3" w14:textId="1BA08E9D" w:rsidR="00C84948" w:rsidRDefault="00C84948" w:rsidP="00FE3B7B">
      <w:r w:rsidRPr="00C84948">
        <w:rPr>
          <w:noProof/>
        </w:rPr>
        <w:lastRenderedPageBreak/>
        <w:drawing>
          <wp:inline distT="0" distB="0" distL="0" distR="0" wp14:anchorId="30A26FE4" wp14:editId="73510369">
            <wp:extent cx="5731510" cy="4599305"/>
            <wp:effectExtent l="0" t="0" r="2540" b="0"/>
            <wp:docPr id="10" name="Picture 10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D8E6" w14:textId="62307C9C" w:rsidR="00F22BC3" w:rsidRDefault="00F22BC3" w:rsidP="00FE3B7B"/>
    <w:p w14:paraId="79294BC1" w14:textId="67D5FB84" w:rsidR="00F22BC3" w:rsidRPr="00F22BC3" w:rsidRDefault="00F22BC3" w:rsidP="00F22BC3">
      <w:pPr>
        <w:jc w:val="center"/>
        <w:rPr>
          <w:b/>
          <w:bCs/>
          <w:smallCaps/>
          <w:color w:val="5A5A5A" w:themeColor="text1" w:themeTint="A5"/>
          <w:u w:val="single"/>
        </w:rPr>
      </w:pPr>
      <w:r>
        <w:rPr>
          <w:rStyle w:val="SubtleReference"/>
          <w:b/>
          <w:bCs/>
          <w:u w:val="single"/>
        </w:rPr>
        <w:t>Zero values in BMI Column</w:t>
      </w:r>
    </w:p>
    <w:p w14:paraId="032D0339" w14:textId="70E15794" w:rsidR="00693990" w:rsidRDefault="00693990" w:rsidP="00FE3B7B"/>
    <w:p w14:paraId="0FE9B99D" w14:textId="4125ACBA" w:rsidR="00693990" w:rsidRDefault="00694895" w:rsidP="00FE3B7B">
      <w:r w:rsidRPr="00694895">
        <w:drawing>
          <wp:inline distT="0" distB="0" distL="0" distR="0" wp14:anchorId="2FCF2A6C" wp14:editId="16CA43AD">
            <wp:extent cx="5731510" cy="2605405"/>
            <wp:effectExtent l="0" t="0" r="2540" b="444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29F2" w14:textId="4D36029A" w:rsidR="009F4B1C" w:rsidRDefault="009F4B1C" w:rsidP="00FE3B7B"/>
    <w:p w14:paraId="2C0EB80C" w14:textId="1BCFA079" w:rsidR="009F4B1C" w:rsidRDefault="009F4B1C" w:rsidP="00FE3B7B"/>
    <w:p w14:paraId="074C0F96" w14:textId="2DDE9731" w:rsidR="00366A26" w:rsidRPr="00366A26" w:rsidRDefault="00366A26" w:rsidP="00366A26">
      <w:pPr>
        <w:jc w:val="center"/>
        <w:rPr>
          <w:rStyle w:val="SubtleReference"/>
          <w:b/>
          <w:bCs/>
          <w:u w:val="single"/>
        </w:rPr>
      </w:pPr>
      <w:r w:rsidRPr="00366A26">
        <w:rPr>
          <w:rStyle w:val="SubtleReference"/>
          <w:b/>
          <w:bCs/>
          <w:u w:val="single"/>
        </w:rPr>
        <w:lastRenderedPageBreak/>
        <w:t>Numerical cleaner filter</w:t>
      </w:r>
    </w:p>
    <w:p w14:paraId="54DC70F7" w14:textId="27E68687" w:rsidR="009F4B1C" w:rsidRDefault="009F4B1C" w:rsidP="00FE3B7B"/>
    <w:p w14:paraId="51C3B7DE" w14:textId="3B4F9ED8" w:rsidR="009F4B1C" w:rsidRDefault="00366A26" w:rsidP="00FE3B7B">
      <w:r w:rsidRPr="00366A26">
        <w:drawing>
          <wp:inline distT="0" distB="0" distL="0" distR="0" wp14:anchorId="60CA3179" wp14:editId="0F6B20A2">
            <wp:extent cx="4975506" cy="760603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971" cy="76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9158" w14:textId="6A0DC4BE" w:rsidR="00EB325C" w:rsidRDefault="00EB325C" w:rsidP="00FE3B7B"/>
    <w:p w14:paraId="2D419CE5" w14:textId="492CB7EF" w:rsidR="00EB325C" w:rsidRDefault="00EB325C" w:rsidP="00FE3B7B"/>
    <w:p w14:paraId="332C2458" w14:textId="289B26E9" w:rsidR="00EB325C" w:rsidRPr="00EB325C" w:rsidRDefault="00EB325C" w:rsidP="00EB325C">
      <w:pPr>
        <w:jc w:val="center"/>
        <w:rPr>
          <w:rStyle w:val="SubtleReference"/>
          <w:b/>
          <w:bCs/>
          <w:u w:val="single"/>
        </w:rPr>
      </w:pPr>
      <w:r w:rsidRPr="00EB325C">
        <w:rPr>
          <w:rStyle w:val="SubtleReference"/>
          <w:b/>
          <w:bCs/>
          <w:u w:val="single"/>
        </w:rPr>
        <w:lastRenderedPageBreak/>
        <w:t>Clicked BMI column to sort in ascending order</w:t>
      </w:r>
    </w:p>
    <w:p w14:paraId="6F9E291B" w14:textId="1BD618BE" w:rsidR="00EB325C" w:rsidRDefault="00B35494" w:rsidP="00B35494">
      <w:pPr>
        <w:jc w:val="center"/>
      </w:pPr>
      <w:r>
        <w:t xml:space="preserve">(Nan values are placed at last in </w:t>
      </w:r>
      <w:r w:rsidR="00691A9B">
        <w:t>ascending</w:t>
      </w:r>
      <w:r>
        <w:t xml:space="preserve"> order)</w:t>
      </w:r>
    </w:p>
    <w:p w14:paraId="5399353F" w14:textId="74173A06" w:rsidR="00EB325C" w:rsidRDefault="00EB325C" w:rsidP="00FE3B7B">
      <w:r w:rsidRPr="00EB325C">
        <w:drawing>
          <wp:inline distT="0" distB="0" distL="0" distR="0" wp14:anchorId="41DC6CD7" wp14:editId="5DAAF42F">
            <wp:extent cx="5731510" cy="2825115"/>
            <wp:effectExtent l="0" t="0" r="254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E0EE" w14:textId="0DD6E1E8" w:rsidR="00855EC9" w:rsidRDefault="00855EC9" w:rsidP="00FE3B7B"/>
    <w:p w14:paraId="07A533C9" w14:textId="77777777" w:rsidR="00855EC9" w:rsidRDefault="00855EC9" w:rsidP="00FE3B7B"/>
    <w:p w14:paraId="3B40AA06" w14:textId="3AC771E9" w:rsidR="0067637E" w:rsidRDefault="0067637E" w:rsidP="00FE3B7B"/>
    <w:p w14:paraId="1069C74C" w14:textId="4E7E38BB" w:rsidR="0067637E" w:rsidRDefault="00855EC9" w:rsidP="00FE3B7B">
      <w:r w:rsidRPr="00855EC9">
        <w:drawing>
          <wp:inline distT="0" distB="0" distL="0" distR="0" wp14:anchorId="34D92C28" wp14:editId="40BB7F80">
            <wp:extent cx="5731510" cy="4262120"/>
            <wp:effectExtent l="0" t="0" r="2540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470F" w14:textId="7B986A6D" w:rsidR="00786B15" w:rsidRPr="00786B15" w:rsidRDefault="00786B15" w:rsidP="00786B15">
      <w:pPr>
        <w:jc w:val="center"/>
        <w:rPr>
          <w:rStyle w:val="SubtleReference"/>
          <w:b/>
          <w:bCs/>
          <w:u w:val="single"/>
        </w:rPr>
      </w:pPr>
      <w:r w:rsidRPr="00786B15">
        <w:rPr>
          <w:rStyle w:val="SubtleReference"/>
          <w:b/>
          <w:bCs/>
          <w:u w:val="single"/>
        </w:rPr>
        <w:lastRenderedPageBreak/>
        <w:t>Removewithvalues Filter</w:t>
      </w:r>
    </w:p>
    <w:p w14:paraId="23DEF575" w14:textId="77777777" w:rsidR="00786B15" w:rsidRDefault="00786B15" w:rsidP="00786B15">
      <w:pPr>
        <w:jc w:val="center"/>
      </w:pPr>
    </w:p>
    <w:p w14:paraId="552EE707" w14:textId="0361EBD6" w:rsidR="00786B15" w:rsidRDefault="00786B15" w:rsidP="00FE3B7B"/>
    <w:p w14:paraId="5EA1209F" w14:textId="2137C838" w:rsidR="00786B15" w:rsidRDefault="00786B15" w:rsidP="00786B15">
      <w:pPr>
        <w:jc w:val="center"/>
      </w:pPr>
      <w:r w:rsidRPr="00786B15">
        <w:drawing>
          <wp:inline distT="0" distB="0" distL="0" distR="0" wp14:anchorId="7C4164FC" wp14:editId="6DA2A570">
            <wp:extent cx="4391420" cy="7061774"/>
            <wp:effectExtent l="0" t="0" r="9525" b="635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9803" cy="70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C01E" w14:textId="6AF69866" w:rsidR="00786B15" w:rsidRDefault="00786B15" w:rsidP="00786B15">
      <w:pPr>
        <w:jc w:val="center"/>
      </w:pPr>
    </w:p>
    <w:p w14:paraId="11416E87" w14:textId="1639F30F" w:rsidR="00786B15" w:rsidRDefault="00786B15" w:rsidP="00786B15">
      <w:pPr>
        <w:jc w:val="center"/>
      </w:pPr>
    </w:p>
    <w:p w14:paraId="482E3AE6" w14:textId="30966917" w:rsidR="00786B15" w:rsidRDefault="00786B15" w:rsidP="00786B15">
      <w:pPr>
        <w:jc w:val="center"/>
      </w:pPr>
    </w:p>
    <w:p w14:paraId="154A618A" w14:textId="169DF568" w:rsidR="00786B15" w:rsidRDefault="00786B15" w:rsidP="00786B15">
      <w:pPr>
        <w:jc w:val="center"/>
        <w:rPr>
          <w:rStyle w:val="SubtleReference"/>
          <w:b/>
          <w:bCs/>
          <w:u w:val="single"/>
        </w:rPr>
      </w:pPr>
      <w:r w:rsidRPr="00786B15">
        <w:rPr>
          <w:rStyle w:val="SubtleReference"/>
          <w:b/>
          <w:bCs/>
          <w:u w:val="single"/>
        </w:rPr>
        <w:lastRenderedPageBreak/>
        <w:t>BMI column Sorted in ascending order</w:t>
      </w:r>
    </w:p>
    <w:p w14:paraId="44DC6036" w14:textId="371C01F7" w:rsidR="00786B15" w:rsidRDefault="00786B15" w:rsidP="00786B15">
      <w:pPr>
        <w:pStyle w:val="NoSpacing"/>
        <w:jc w:val="center"/>
      </w:pPr>
      <w:r>
        <w:t>(But no missing values left)</w:t>
      </w:r>
    </w:p>
    <w:p w14:paraId="48843A0B" w14:textId="13B3A59F" w:rsidR="009A16FA" w:rsidRDefault="009A16FA" w:rsidP="00786B15">
      <w:pPr>
        <w:pStyle w:val="NoSpacing"/>
        <w:jc w:val="center"/>
      </w:pPr>
    </w:p>
    <w:p w14:paraId="6DE56E45" w14:textId="2E7CB44B" w:rsidR="009A16FA" w:rsidRDefault="009A16FA" w:rsidP="00786B15">
      <w:pPr>
        <w:pStyle w:val="NoSpacing"/>
        <w:jc w:val="center"/>
        <w:rPr>
          <w:rStyle w:val="SubtleReference"/>
        </w:rPr>
      </w:pPr>
      <w:r w:rsidRPr="009A16FA">
        <w:rPr>
          <w:rStyle w:val="SubtleReference"/>
        </w:rPr>
        <w:drawing>
          <wp:inline distT="0" distB="0" distL="0" distR="0" wp14:anchorId="379A424B" wp14:editId="3FCCCA61">
            <wp:extent cx="5149850" cy="2519010"/>
            <wp:effectExtent l="0" t="0" r="0" b="0"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1920" cy="25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7EE9" w14:textId="77777777" w:rsidR="00D914DA" w:rsidRDefault="00D914DA" w:rsidP="00786B15">
      <w:pPr>
        <w:pStyle w:val="NoSpacing"/>
        <w:jc w:val="center"/>
        <w:rPr>
          <w:rStyle w:val="SubtleReference"/>
        </w:rPr>
      </w:pPr>
    </w:p>
    <w:p w14:paraId="72657203" w14:textId="15B581A3" w:rsidR="00D94E80" w:rsidRDefault="00D94E80" w:rsidP="00D914DA">
      <w:pPr>
        <w:pStyle w:val="NoSpacing"/>
        <w:rPr>
          <w:rStyle w:val="SubtleReference"/>
        </w:rPr>
      </w:pPr>
    </w:p>
    <w:p w14:paraId="6F3B124B" w14:textId="77777777" w:rsidR="00D914DA" w:rsidRDefault="00D914DA" w:rsidP="00D914DA">
      <w:pPr>
        <w:pStyle w:val="NoSpacing"/>
        <w:rPr>
          <w:rStyle w:val="SubtleReference"/>
        </w:rPr>
      </w:pPr>
    </w:p>
    <w:p w14:paraId="66EDD841" w14:textId="60E0458C" w:rsidR="00D914DA" w:rsidRPr="00D914DA" w:rsidRDefault="00D914DA" w:rsidP="00786B15">
      <w:pPr>
        <w:pStyle w:val="NoSpacing"/>
        <w:jc w:val="center"/>
        <w:rPr>
          <w:rStyle w:val="SubtleReference"/>
          <w:b/>
          <w:bCs/>
          <w:u w:val="single"/>
        </w:rPr>
      </w:pPr>
      <w:r w:rsidRPr="00D914DA">
        <w:rPr>
          <w:rStyle w:val="SubtleReference"/>
          <w:b/>
          <w:bCs/>
          <w:u w:val="single"/>
        </w:rPr>
        <w:t>Before removing</w:t>
      </w:r>
    </w:p>
    <w:p w14:paraId="5F3E37F0" w14:textId="77777777" w:rsidR="00D914DA" w:rsidRDefault="00D914DA" w:rsidP="00786B15">
      <w:pPr>
        <w:pStyle w:val="NoSpacing"/>
        <w:jc w:val="center"/>
        <w:rPr>
          <w:rStyle w:val="SubtleReference"/>
        </w:rPr>
      </w:pPr>
    </w:p>
    <w:p w14:paraId="38CBC439" w14:textId="708A02EE" w:rsidR="002D3609" w:rsidRDefault="00D914DA" w:rsidP="00786B15">
      <w:pPr>
        <w:pStyle w:val="NoSpacing"/>
        <w:jc w:val="center"/>
        <w:rPr>
          <w:rStyle w:val="SubtleReference"/>
        </w:rPr>
      </w:pPr>
      <w:r w:rsidRPr="00D914DA">
        <w:rPr>
          <w:rStyle w:val="SubtleReference"/>
        </w:rPr>
        <w:drawing>
          <wp:inline distT="0" distB="0" distL="0" distR="0" wp14:anchorId="03975CAB" wp14:editId="102F91B5">
            <wp:extent cx="3835400" cy="205760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8852" cy="20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6868" w14:textId="73755909" w:rsidR="00D914DA" w:rsidRDefault="00D914DA" w:rsidP="00786B15">
      <w:pPr>
        <w:pStyle w:val="NoSpacing"/>
        <w:jc w:val="center"/>
        <w:rPr>
          <w:rStyle w:val="SubtleReference"/>
        </w:rPr>
      </w:pPr>
    </w:p>
    <w:p w14:paraId="77E5A6D3" w14:textId="77777777" w:rsidR="00D914DA" w:rsidRDefault="00D914DA" w:rsidP="00786B15">
      <w:pPr>
        <w:pStyle w:val="NoSpacing"/>
        <w:jc w:val="center"/>
        <w:rPr>
          <w:rStyle w:val="SubtleReference"/>
        </w:rPr>
      </w:pPr>
    </w:p>
    <w:p w14:paraId="6A2429DA" w14:textId="50BDFBB8" w:rsidR="00D914DA" w:rsidRPr="00D914DA" w:rsidRDefault="00D914DA" w:rsidP="00786B15">
      <w:pPr>
        <w:pStyle w:val="NoSpacing"/>
        <w:jc w:val="center"/>
        <w:rPr>
          <w:rStyle w:val="SubtleReference"/>
          <w:b/>
          <w:bCs/>
          <w:u w:val="single"/>
        </w:rPr>
      </w:pPr>
      <w:r w:rsidRPr="00D914DA">
        <w:rPr>
          <w:rStyle w:val="SubtleReference"/>
          <w:b/>
          <w:bCs/>
          <w:u w:val="single"/>
        </w:rPr>
        <w:t>After removing</w:t>
      </w:r>
    </w:p>
    <w:p w14:paraId="5F3D6791" w14:textId="51BAFD57" w:rsidR="00D914DA" w:rsidRDefault="00D914DA" w:rsidP="00786B15">
      <w:pPr>
        <w:pStyle w:val="NoSpacing"/>
        <w:jc w:val="center"/>
        <w:rPr>
          <w:rStyle w:val="SubtleReference"/>
        </w:rPr>
      </w:pPr>
    </w:p>
    <w:p w14:paraId="0D95E061" w14:textId="47024150" w:rsidR="00D914DA" w:rsidRDefault="00D914DA" w:rsidP="00786B15">
      <w:pPr>
        <w:pStyle w:val="NoSpacing"/>
        <w:jc w:val="center"/>
        <w:rPr>
          <w:rStyle w:val="SubtleReference"/>
        </w:rPr>
      </w:pPr>
      <w:r w:rsidRPr="00D94E80">
        <w:rPr>
          <w:rStyle w:val="SubtleReference"/>
        </w:rPr>
        <w:drawing>
          <wp:inline distT="0" distB="0" distL="0" distR="0" wp14:anchorId="709A434C" wp14:editId="69149FC3">
            <wp:extent cx="3917950" cy="2044488"/>
            <wp:effectExtent l="0" t="0" r="635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6408" cy="205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81EA" w14:textId="46620702" w:rsidR="00504106" w:rsidRDefault="002518E8" w:rsidP="00786B15">
      <w:pPr>
        <w:pStyle w:val="NoSpacing"/>
        <w:jc w:val="center"/>
        <w:rPr>
          <w:rStyle w:val="SubtleReference"/>
        </w:rPr>
      </w:pPr>
      <w:r w:rsidRPr="002518E8">
        <w:rPr>
          <w:rStyle w:val="SubtleReference"/>
        </w:rPr>
        <w:lastRenderedPageBreak/>
        <w:drawing>
          <wp:inline distT="0" distB="0" distL="0" distR="0" wp14:anchorId="32540C58" wp14:editId="6AAAEA14">
            <wp:extent cx="5731510" cy="3761740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B730" w14:textId="77477AA3" w:rsidR="004E1750" w:rsidRDefault="004E1750" w:rsidP="00786B15">
      <w:pPr>
        <w:pStyle w:val="NoSpacing"/>
        <w:jc w:val="center"/>
        <w:rPr>
          <w:rStyle w:val="SubtleReference"/>
        </w:rPr>
      </w:pPr>
    </w:p>
    <w:p w14:paraId="0C38B5D4" w14:textId="76A44E2B" w:rsidR="004E1750" w:rsidRDefault="004E1750" w:rsidP="00786B15">
      <w:pPr>
        <w:pStyle w:val="NoSpacing"/>
        <w:jc w:val="center"/>
        <w:rPr>
          <w:rStyle w:val="SubtleReference"/>
        </w:rPr>
      </w:pPr>
    </w:p>
    <w:p w14:paraId="1857C4C1" w14:textId="172F5101" w:rsidR="004E1750" w:rsidRPr="004E1750" w:rsidRDefault="004E1750" w:rsidP="00786B15">
      <w:pPr>
        <w:pStyle w:val="NoSpacing"/>
        <w:jc w:val="center"/>
        <w:rPr>
          <w:rStyle w:val="SubtleReference"/>
          <w:b/>
          <w:bCs/>
          <w:u w:val="single"/>
        </w:rPr>
      </w:pPr>
      <w:r w:rsidRPr="004E1750">
        <w:rPr>
          <w:rStyle w:val="SubtleReference"/>
          <w:b/>
          <w:bCs/>
          <w:u w:val="single"/>
        </w:rPr>
        <w:t>Replaced NaN instances with mean</w:t>
      </w:r>
    </w:p>
    <w:p w14:paraId="4D7302C4" w14:textId="0D434B57" w:rsidR="004E1750" w:rsidRDefault="004E1750" w:rsidP="00786B15">
      <w:pPr>
        <w:pStyle w:val="NoSpacing"/>
        <w:jc w:val="center"/>
        <w:rPr>
          <w:rStyle w:val="SubtleReference"/>
        </w:rPr>
      </w:pPr>
    </w:p>
    <w:p w14:paraId="69ADF004" w14:textId="77777777" w:rsidR="004E1750" w:rsidRDefault="004E1750" w:rsidP="00786B15">
      <w:pPr>
        <w:pStyle w:val="NoSpacing"/>
        <w:jc w:val="center"/>
        <w:rPr>
          <w:rStyle w:val="SubtleReference"/>
        </w:rPr>
      </w:pPr>
    </w:p>
    <w:p w14:paraId="524F4633" w14:textId="0584F5A3" w:rsidR="002518E8" w:rsidRDefault="004E1750" w:rsidP="00786B15">
      <w:pPr>
        <w:pStyle w:val="NoSpacing"/>
        <w:jc w:val="center"/>
        <w:rPr>
          <w:rStyle w:val="SubtleReference"/>
        </w:rPr>
      </w:pPr>
      <w:r w:rsidRPr="004E1750">
        <w:rPr>
          <w:rStyle w:val="SubtleReference"/>
        </w:rPr>
        <w:drawing>
          <wp:inline distT="0" distB="0" distL="0" distR="0" wp14:anchorId="2E81F35D" wp14:editId="6A7284EA">
            <wp:extent cx="5731510" cy="3681730"/>
            <wp:effectExtent l="0" t="0" r="254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115B" w14:textId="4136B12A" w:rsidR="00285A7F" w:rsidRDefault="00285A7F" w:rsidP="00786B15">
      <w:pPr>
        <w:pStyle w:val="NoSpacing"/>
        <w:jc w:val="center"/>
        <w:rPr>
          <w:rStyle w:val="SubtleReference"/>
        </w:rPr>
      </w:pPr>
    </w:p>
    <w:p w14:paraId="6A3781AE" w14:textId="6E76DFDA" w:rsidR="00285A7F" w:rsidRDefault="00285A7F" w:rsidP="00786B15">
      <w:pPr>
        <w:pStyle w:val="NoSpacing"/>
        <w:jc w:val="center"/>
        <w:rPr>
          <w:rStyle w:val="SubtleReference"/>
        </w:rPr>
      </w:pPr>
    </w:p>
    <w:p w14:paraId="6176A0C2" w14:textId="555006CD" w:rsidR="00285A7F" w:rsidRDefault="00285A7F" w:rsidP="00786B15">
      <w:pPr>
        <w:pStyle w:val="NoSpacing"/>
        <w:jc w:val="center"/>
        <w:rPr>
          <w:rStyle w:val="SubtleReference"/>
        </w:rPr>
      </w:pPr>
    </w:p>
    <w:p w14:paraId="7A21D18B" w14:textId="7E70B0FC" w:rsidR="00285A7F" w:rsidRDefault="00285A7F" w:rsidP="00786B15">
      <w:pPr>
        <w:pStyle w:val="NoSpacing"/>
        <w:jc w:val="center"/>
        <w:rPr>
          <w:rStyle w:val="SubtleReference"/>
        </w:rPr>
      </w:pPr>
    </w:p>
    <w:p w14:paraId="4442BE8A" w14:textId="77777777" w:rsidR="00285A7F" w:rsidRDefault="00285A7F" w:rsidP="00786B15">
      <w:pPr>
        <w:pStyle w:val="NoSpacing"/>
        <w:jc w:val="center"/>
        <w:rPr>
          <w:rStyle w:val="SubtleReference"/>
        </w:rPr>
      </w:pPr>
    </w:p>
    <w:p w14:paraId="30D260BB" w14:textId="5B8F60F1" w:rsidR="00285A7F" w:rsidRDefault="00285A7F" w:rsidP="00786B15">
      <w:pPr>
        <w:pStyle w:val="NoSpacing"/>
        <w:jc w:val="center"/>
        <w:rPr>
          <w:rStyle w:val="SubtleReference"/>
        </w:rPr>
      </w:pPr>
      <w:r w:rsidRPr="00285A7F">
        <w:rPr>
          <w:rStyle w:val="SubtleReference"/>
        </w:rPr>
        <w:drawing>
          <wp:inline distT="0" distB="0" distL="0" distR="0" wp14:anchorId="02EFDAB8" wp14:editId="16DA71E4">
            <wp:extent cx="5731510" cy="4422140"/>
            <wp:effectExtent l="0" t="0" r="254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D645" w14:textId="1DD6D668" w:rsidR="00F900CD" w:rsidRDefault="00F900CD" w:rsidP="00786B15">
      <w:pPr>
        <w:pStyle w:val="NoSpacing"/>
        <w:jc w:val="center"/>
        <w:rPr>
          <w:rStyle w:val="SubtleReference"/>
        </w:rPr>
      </w:pPr>
    </w:p>
    <w:p w14:paraId="55EC163E" w14:textId="77777777" w:rsidR="00F900CD" w:rsidRPr="00786B15" w:rsidRDefault="00F900CD" w:rsidP="00786B15">
      <w:pPr>
        <w:pStyle w:val="NoSpacing"/>
        <w:jc w:val="center"/>
        <w:rPr>
          <w:rStyle w:val="SubtleReference"/>
        </w:rPr>
      </w:pPr>
    </w:p>
    <w:sectPr w:rsidR="00F900CD" w:rsidRPr="00786B15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5B1F" w14:textId="77777777" w:rsidR="00A073B8" w:rsidRDefault="00A073B8" w:rsidP="007D6AC4">
      <w:pPr>
        <w:spacing w:after="0" w:line="240" w:lineRule="auto"/>
      </w:pPr>
      <w:r>
        <w:separator/>
      </w:r>
    </w:p>
  </w:endnote>
  <w:endnote w:type="continuationSeparator" w:id="0">
    <w:p w14:paraId="696E8C57" w14:textId="77777777" w:rsidR="00A073B8" w:rsidRDefault="00A073B8" w:rsidP="007D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CA13" w14:textId="77777777" w:rsidR="00FE3B7B" w:rsidRDefault="00FE3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C71" w14:textId="77777777" w:rsidR="00FE3B7B" w:rsidRDefault="00FE3B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543D" w14:textId="77777777" w:rsidR="00FE3B7B" w:rsidRDefault="00FE3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A4976" w14:textId="77777777" w:rsidR="00A073B8" w:rsidRDefault="00A073B8" w:rsidP="007D6AC4">
      <w:pPr>
        <w:spacing w:after="0" w:line="240" w:lineRule="auto"/>
      </w:pPr>
      <w:r>
        <w:separator/>
      </w:r>
    </w:p>
  </w:footnote>
  <w:footnote w:type="continuationSeparator" w:id="0">
    <w:p w14:paraId="29A98723" w14:textId="77777777" w:rsidR="00A073B8" w:rsidRDefault="00A073B8" w:rsidP="007D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7F77" w14:textId="4AE7FF0D" w:rsidR="00FE3B7B" w:rsidRDefault="00A073B8">
    <w:pPr>
      <w:pStyle w:val="Header"/>
    </w:pPr>
    <w:r>
      <w:rPr>
        <w:noProof/>
      </w:rPr>
      <w:pict w14:anchorId="308073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11626" o:spid="_x0000_s1026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6AFE8" w14:textId="58F3DC50" w:rsidR="007D6AC4" w:rsidRDefault="00A073B8">
    <w:pPr>
      <w:pStyle w:val="Header"/>
    </w:pPr>
    <w:r>
      <w:rPr>
        <w:noProof/>
      </w:rPr>
      <w:pict w14:anchorId="6EF21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11627" o:spid="_x0000_s1027" type="#_x0000_t136" style="position:absolute;margin-left:0;margin-top:0;width:530.25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  <w:r w:rsidR="007D6AC4">
      <w:ptab w:relativeTo="margin" w:alignment="center" w:leader="none"/>
    </w:r>
    <w:r w:rsidR="007D6AC4">
      <w:ptab w:relativeTo="margin" w:alignment="right" w:leader="none"/>
    </w:r>
    <w:r w:rsidR="007D6AC4">
      <w:t>S.THARUN</w:t>
    </w:r>
  </w:p>
  <w:p w14:paraId="3DF051C7" w14:textId="5C6C0426" w:rsidR="007D6AC4" w:rsidRDefault="007D6AC4" w:rsidP="007D6AC4">
    <w:pPr>
      <w:pStyle w:val="Header"/>
      <w:jc w:val="right"/>
    </w:pPr>
    <w:r>
      <w:t>19MID00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04AC" w14:textId="06212590" w:rsidR="00FE3B7B" w:rsidRDefault="00A073B8">
    <w:pPr>
      <w:pStyle w:val="Header"/>
    </w:pPr>
    <w:r>
      <w:rPr>
        <w:noProof/>
      </w:rPr>
      <w:pict w14:anchorId="0A33F3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7111625" o:spid="_x0000_s1025" type="#_x0000_t136" style="position:absolute;margin-left:0;margin-top:0;width:530.25pt;height:10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19MID003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5AB2"/>
    <w:multiLevelType w:val="hybridMultilevel"/>
    <w:tmpl w:val="F65A7E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512C1"/>
    <w:multiLevelType w:val="hybridMultilevel"/>
    <w:tmpl w:val="F56A7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C6225"/>
    <w:multiLevelType w:val="hybridMultilevel"/>
    <w:tmpl w:val="92066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751F4"/>
    <w:multiLevelType w:val="hybridMultilevel"/>
    <w:tmpl w:val="4F9219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C4"/>
    <w:rsid w:val="00000965"/>
    <w:rsid w:val="00005BB1"/>
    <w:rsid w:val="0003191C"/>
    <w:rsid w:val="00067774"/>
    <w:rsid w:val="000C1E70"/>
    <w:rsid w:val="001A2E5A"/>
    <w:rsid w:val="002518E8"/>
    <w:rsid w:val="00285A7F"/>
    <w:rsid w:val="00295491"/>
    <w:rsid w:val="00297EDE"/>
    <w:rsid w:val="002C147D"/>
    <w:rsid w:val="002D3609"/>
    <w:rsid w:val="00304A4C"/>
    <w:rsid w:val="00307BB5"/>
    <w:rsid w:val="00366A26"/>
    <w:rsid w:val="003C7697"/>
    <w:rsid w:val="003D6C6C"/>
    <w:rsid w:val="00452F23"/>
    <w:rsid w:val="00497353"/>
    <w:rsid w:val="004E1750"/>
    <w:rsid w:val="00504106"/>
    <w:rsid w:val="0053443F"/>
    <w:rsid w:val="0059634B"/>
    <w:rsid w:val="0067637E"/>
    <w:rsid w:val="00691412"/>
    <w:rsid w:val="00691A9B"/>
    <w:rsid w:val="00693990"/>
    <w:rsid w:val="00694895"/>
    <w:rsid w:val="006B5D17"/>
    <w:rsid w:val="00786B15"/>
    <w:rsid w:val="007B0F71"/>
    <w:rsid w:val="007C17D8"/>
    <w:rsid w:val="007D6AC4"/>
    <w:rsid w:val="007E3B02"/>
    <w:rsid w:val="00855EC9"/>
    <w:rsid w:val="008C2016"/>
    <w:rsid w:val="008C7BE9"/>
    <w:rsid w:val="008E633D"/>
    <w:rsid w:val="00924565"/>
    <w:rsid w:val="0095388D"/>
    <w:rsid w:val="00993566"/>
    <w:rsid w:val="009A16FA"/>
    <w:rsid w:val="009A4BB5"/>
    <w:rsid w:val="009E06E2"/>
    <w:rsid w:val="009F2AE1"/>
    <w:rsid w:val="009F4B1C"/>
    <w:rsid w:val="00A073B8"/>
    <w:rsid w:val="00A26F96"/>
    <w:rsid w:val="00A35C0F"/>
    <w:rsid w:val="00A83801"/>
    <w:rsid w:val="00AA775F"/>
    <w:rsid w:val="00B35494"/>
    <w:rsid w:val="00B76658"/>
    <w:rsid w:val="00C84948"/>
    <w:rsid w:val="00C90243"/>
    <w:rsid w:val="00CB2B64"/>
    <w:rsid w:val="00CF5E3B"/>
    <w:rsid w:val="00CF7824"/>
    <w:rsid w:val="00D01798"/>
    <w:rsid w:val="00D03C52"/>
    <w:rsid w:val="00D532D4"/>
    <w:rsid w:val="00D712DF"/>
    <w:rsid w:val="00D914DA"/>
    <w:rsid w:val="00D94E80"/>
    <w:rsid w:val="00E7168B"/>
    <w:rsid w:val="00E9502D"/>
    <w:rsid w:val="00EA7DA5"/>
    <w:rsid w:val="00EB325C"/>
    <w:rsid w:val="00EE2D28"/>
    <w:rsid w:val="00F22BC3"/>
    <w:rsid w:val="00F900CD"/>
    <w:rsid w:val="00FE3B7B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C1799"/>
  <w15:chartTrackingRefBased/>
  <w15:docId w15:val="{9C333CF4-4A30-48A7-9680-847E3C04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BC3"/>
  </w:style>
  <w:style w:type="paragraph" w:styleId="Heading1">
    <w:name w:val="heading 1"/>
    <w:basedOn w:val="Normal"/>
    <w:next w:val="Normal"/>
    <w:link w:val="Heading1Char"/>
    <w:uiPriority w:val="9"/>
    <w:qFormat/>
    <w:rsid w:val="00000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D6A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AC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7D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C4"/>
  </w:style>
  <w:style w:type="paragraph" w:styleId="Footer">
    <w:name w:val="footer"/>
    <w:basedOn w:val="Normal"/>
    <w:link w:val="FooterChar"/>
    <w:uiPriority w:val="99"/>
    <w:unhideWhenUsed/>
    <w:rsid w:val="007D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C4"/>
  </w:style>
  <w:style w:type="paragraph" w:styleId="Title">
    <w:name w:val="Title"/>
    <w:basedOn w:val="Normal"/>
    <w:next w:val="Normal"/>
    <w:link w:val="TitleChar"/>
    <w:uiPriority w:val="10"/>
    <w:qFormat/>
    <w:rsid w:val="007D6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0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07BB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BB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52F2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786B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4C43-5555-4253-8E4C-1220AA7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Sathiyamurthy</dc:creator>
  <cp:keywords/>
  <dc:description/>
  <cp:lastModifiedBy>Tharun Sathiyamurthy</cp:lastModifiedBy>
  <cp:revision>70</cp:revision>
  <cp:lastPrinted>2022-01-15T07:49:00Z</cp:lastPrinted>
  <dcterms:created xsi:type="dcterms:W3CDTF">2022-01-13T03:10:00Z</dcterms:created>
  <dcterms:modified xsi:type="dcterms:W3CDTF">2022-01-15T07:52:00Z</dcterms:modified>
</cp:coreProperties>
</file>